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AC96D" w14:textId="52929036" w:rsidR="00E96C4F" w:rsidRPr="00C47B24" w:rsidRDefault="00E96C4F">
      <w:pPr>
        <w:pStyle w:val="Heading1"/>
        <w:ind w:right="-852"/>
        <w:jc w:val="center"/>
        <w:rPr>
          <w:rFonts w:ascii="Arial" w:hAnsi="Arial" w:cs="Arial"/>
          <w:b/>
          <w:sz w:val="36"/>
        </w:rPr>
      </w:pPr>
      <w:r w:rsidRPr="00C47B24">
        <w:rPr>
          <w:rFonts w:ascii="Arial" w:hAnsi="Arial" w:cs="Arial"/>
          <w:b/>
          <w:sz w:val="36"/>
        </w:rPr>
        <w:t xml:space="preserve">Umsókn um gerð </w:t>
      </w:r>
      <w:r w:rsidR="00701931" w:rsidRPr="00C47B24">
        <w:rPr>
          <w:rFonts w:ascii="Arial" w:hAnsi="Arial" w:cs="Arial"/>
          <w:b/>
          <w:sz w:val="36"/>
        </w:rPr>
        <w:t>s</w:t>
      </w:r>
      <w:r w:rsidRPr="00C47B24">
        <w:rPr>
          <w:rFonts w:ascii="Arial" w:hAnsi="Arial" w:cs="Arial"/>
          <w:b/>
          <w:sz w:val="36"/>
        </w:rPr>
        <w:t>tarfsþjálfunarsamnings</w:t>
      </w:r>
    </w:p>
    <w:p w14:paraId="3BAE357C" w14:textId="77777777" w:rsidR="00E96C4F" w:rsidRPr="00C47B24" w:rsidRDefault="00E96C4F">
      <w:pPr>
        <w:rPr>
          <w:rFonts w:ascii="Arial" w:hAnsi="Arial" w:cs="Arial"/>
        </w:rPr>
      </w:pPr>
    </w:p>
    <w:p w14:paraId="2546BC8D" w14:textId="77777777" w:rsidR="00E96C4F" w:rsidRPr="00C47B24" w:rsidRDefault="00E96C4F">
      <w:pPr>
        <w:rPr>
          <w:rFonts w:ascii="Arial" w:hAnsi="Arial" w:cs="Arial"/>
        </w:rPr>
      </w:pPr>
      <w:r w:rsidRPr="00C47B24">
        <w:rPr>
          <w:rFonts w:ascii="Arial" w:hAnsi="Arial" w:cs="Arial"/>
        </w:rPr>
        <w:t>Vinsamlegast skrifið með prentstöfum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4"/>
      </w:tblGrid>
      <w:tr w:rsidR="00E96C4F" w:rsidRPr="00C47B24" w14:paraId="1371F54E" w14:textId="77777777">
        <w:trPr>
          <w:cantSplit/>
          <w:trHeight w:val="495"/>
        </w:trPr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3348" w14:textId="77777777" w:rsidR="00E96C4F" w:rsidRPr="00C47B24" w:rsidRDefault="00E96C4F">
            <w:pPr>
              <w:ind w:right="-852"/>
              <w:rPr>
                <w:rFonts w:ascii="Arial" w:hAnsi="Arial" w:cs="Arial"/>
              </w:rPr>
            </w:pPr>
            <w:r w:rsidRPr="00C47B24">
              <w:rPr>
                <w:rFonts w:ascii="Arial" w:hAnsi="Arial" w:cs="Arial"/>
                <w:sz w:val="16"/>
              </w:rPr>
              <w:t>Iðngrein</w:t>
            </w:r>
            <w:r w:rsidR="00C84A5D" w:rsidRPr="00C47B24">
              <w:rPr>
                <w:rFonts w:ascii="Arial" w:hAnsi="Arial" w:cs="Arial"/>
              </w:rPr>
              <w:t xml:space="preserve">: </w:t>
            </w:r>
          </w:p>
          <w:p w14:paraId="400824A0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</w:tbl>
    <w:p w14:paraId="15DC6963" w14:textId="77777777" w:rsidR="00E96C4F" w:rsidRPr="00C47B24" w:rsidRDefault="00E96C4F">
      <w:pPr>
        <w:ind w:right="-852"/>
        <w:rPr>
          <w:rFonts w:ascii="Arial" w:hAnsi="Arial" w:cs="Arial"/>
          <w:sz w:val="16"/>
        </w:rPr>
      </w:pPr>
    </w:p>
    <w:p w14:paraId="43C3A958" w14:textId="77777777" w:rsidR="00E96C4F" w:rsidRPr="00C47B24" w:rsidRDefault="00E96C4F">
      <w:pPr>
        <w:ind w:right="-852"/>
        <w:rPr>
          <w:rFonts w:ascii="Arial" w:hAnsi="Arial" w:cs="Arial"/>
          <w:b/>
        </w:rPr>
      </w:pPr>
      <w:r w:rsidRPr="00C47B24">
        <w:rPr>
          <w:rFonts w:ascii="Arial" w:hAnsi="Arial" w:cs="Arial"/>
          <w:b/>
        </w:rPr>
        <w:t>Iðnneminn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992"/>
        <w:gridCol w:w="709"/>
        <w:gridCol w:w="709"/>
        <w:gridCol w:w="2550"/>
      </w:tblGrid>
      <w:tr w:rsidR="00E96C4F" w:rsidRPr="00C47B24" w14:paraId="5443A9FB" w14:textId="77777777">
        <w:trPr>
          <w:trHeight w:val="495"/>
        </w:trPr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47F84" w14:textId="77777777" w:rsidR="00E96C4F" w:rsidRPr="00C47B24" w:rsidRDefault="00E96C4F">
            <w:pPr>
              <w:ind w:right="-852"/>
              <w:rPr>
                <w:rFonts w:ascii="Arial" w:hAnsi="Arial" w:cs="Arial"/>
                <w:noProof/>
              </w:rPr>
            </w:pPr>
            <w:r w:rsidRPr="00C47B24">
              <w:rPr>
                <w:rFonts w:ascii="Arial" w:hAnsi="Arial" w:cs="Arial"/>
                <w:sz w:val="16"/>
              </w:rPr>
              <w:t>Nafn nema:</w:t>
            </w:r>
            <w:r w:rsidRPr="00C47B24">
              <w:rPr>
                <w:rFonts w:ascii="Arial" w:hAnsi="Arial" w:cs="Arial"/>
                <w:noProof/>
              </w:rPr>
              <w:t xml:space="preserve"> </w:t>
            </w:r>
          </w:p>
          <w:p w14:paraId="12DCD009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9E05" w14:textId="77777777" w:rsidR="00E96C4F" w:rsidRPr="00C47B24" w:rsidRDefault="00E96C4F">
            <w:pPr>
              <w:ind w:right="-852"/>
              <w:rPr>
                <w:rFonts w:ascii="Arial" w:hAnsi="Arial" w:cs="Arial"/>
                <w:sz w:val="20"/>
              </w:rPr>
            </w:pPr>
            <w:r w:rsidRPr="00C47B24">
              <w:rPr>
                <w:rFonts w:ascii="Arial" w:hAnsi="Arial" w:cs="Arial"/>
                <w:sz w:val="16"/>
              </w:rPr>
              <w:t>Kennitala:</w:t>
            </w:r>
          </w:p>
          <w:p w14:paraId="0A2BFADD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E96C4F" w:rsidRPr="00C47B24" w14:paraId="190D5252" w14:textId="77777777">
        <w:trPr>
          <w:trHeight w:val="390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D6C7" w14:textId="77777777" w:rsidR="00E96C4F" w:rsidRPr="00C47B24" w:rsidRDefault="00E96C4F">
            <w:pPr>
              <w:ind w:right="-852"/>
              <w:rPr>
                <w:rFonts w:ascii="Arial" w:hAnsi="Arial" w:cs="Arial"/>
                <w:sz w:val="20"/>
              </w:rPr>
            </w:pPr>
            <w:r w:rsidRPr="00C47B24">
              <w:rPr>
                <w:rFonts w:ascii="Arial" w:hAnsi="Arial" w:cs="Arial"/>
                <w:sz w:val="16"/>
              </w:rPr>
              <w:t>Lögheimili:</w:t>
            </w:r>
          </w:p>
          <w:p w14:paraId="2D286CE8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C73E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Póstnúmer:</w:t>
            </w:r>
          </w:p>
          <w:p w14:paraId="6A764985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75C5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Sveitarfélag:</w:t>
            </w:r>
          </w:p>
          <w:p w14:paraId="3B85DA1D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E96C4F" w:rsidRPr="00C47B24" w14:paraId="16C22942" w14:textId="77777777">
        <w:trPr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C7B7" w14:textId="77777777" w:rsidR="00E96C4F" w:rsidRPr="00C47B24" w:rsidRDefault="00E96C4F">
            <w:pPr>
              <w:ind w:right="-852"/>
              <w:rPr>
                <w:rFonts w:ascii="Arial" w:hAnsi="Arial" w:cs="Arial"/>
                <w:sz w:val="20"/>
              </w:rPr>
            </w:pPr>
            <w:r w:rsidRPr="00C47B24">
              <w:rPr>
                <w:rFonts w:ascii="Arial" w:hAnsi="Arial" w:cs="Arial"/>
                <w:sz w:val="16"/>
              </w:rPr>
              <w:t>Heimasími:</w:t>
            </w:r>
            <w:r w:rsidRPr="00C47B24">
              <w:rPr>
                <w:rFonts w:ascii="Arial" w:hAnsi="Arial" w:cs="Arial"/>
                <w:sz w:val="20"/>
              </w:rPr>
              <w:t xml:space="preserve"> </w:t>
            </w:r>
          </w:p>
          <w:p w14:paraId="57C98C99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3B09B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Vinnusími:</w:t>
            </w:r>
          </w:p>
          <w:p w14:paraId="763B2124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3656D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GSM:</w:t>
            </w:r>
          </w:p>
          <w:p w14:paraId="4706F079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1EAE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Netfang:</w:t>
            </w:r>
          </w:p>
          <w:p w14:paraId="0059F96B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E96C4F" w:rsidRPr="00C47B24" w14:paraId="243C902A" w14:textId="77777777">
        <w:trPr>
          <w:trHeight w:val="390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82F9" w14:textId="77777777" w:rsidR="00E96C4F" w:rsidRPr="00C47B24" w:rsidRDefault="00E96C4F">
            <w:pPr>
              <w:ind w:right="-852"/>
              <w:rPr>
                <w:rFonts w:ascii="Arial" w:hAnsi="Arial" w:cs="Arial"/>
                <w:sz w:val="20"/>
              </w:rPr>
            </w:pPr>
            <w:r w:rsidRPr="00C47B24">
              <w:rPr>
                <w:rFonts w:ascii="Arial" w:hAnsi="Arial" w:cs="Arial"/>
                <w:sz w:val="16"/>
              </w:rPr>
              <w:t>Aðsetur ef annað en lögheimili:</w:t>
            </w:r>
            <w:r w:rsidRPr="00C47B24">
              <w:rPr>
                <w:rFonts w:ascii="Arial" w:hAnsi="Arial" w:cs="Arial"/>
                <w:sz w:val="20"/>
              </w:rPr>
              <w:t xml:space="preserve"> </w:t>
            </w:r>
          </w:p>
          <w:p w14:paraId="1B6E62EE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13A8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Póstnúmer:</w:t>
            </w:r>
          </w:p>
          <w:p w14:paraId="53BD1402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73DC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Sveitarfélag:</w:t>
            </w:r>
          </w:p>
          <w:p w14:paraId="272A7E50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</w:tbl>
    <w:p w14:paraId="42737193" w14:textId="77777777" w:rsidR="00E96C4F" w:rsidRPr="00C47B24" w:rsidRDefault="00E96C4F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sz w:val="16"/>
        </w:rPr>
      </w:pPr>
    </w:p>
    <w:p w14:paraId="61D8F7D5" w14:textId="64CA8DF6" w:rsidR="00E96C4F" w:rsidRPr="00C47B24" w:rsidRDefault="00C47B24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istari</w:t>
      </w:r>
      <w:r w:rsidR="00E96C4F" w:rsidRPr="00C47B24">
        <w:rPr>
          <w:rFonts w:ascii="Arial" w:hAnsi="Arial" w:cs="Arial"/>
          <w:b/>
        </w:rPr>
        <w:t>/iðnfyrirtæki:</w:t>
      </w:r>
    </w:p>
    <w:tbl>
      <w:tblPr>
        <w:tblW w:w="850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744"/>
        <w:gridCol w:w="992"/>
        <w:gridCol w:w="709"/>
        <w:gridCol w:w="709"/>
        <w:gridCol w:w="2550"/>
      </w:tblGrid>
      <w:tr w:rsidR="00E96C4F" w:rsidRPr="00C47B24" w14:paraId="216B806E" w14:textId="77777777">
        <w:trPr>
          <w:trHeight w:val="495"/>
        </w:trPr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881A4" w14:textId="77777777" w:rsidR="00E96C4F" w:rsidRPr="00C47B24" w:rsidRDefault="00E96C4F">
            <w:pPr>
              <w:ind w:right="-852"/>
              <w:rPr>
                <w:rFonts w:ascii="Arial" w:hAnsi="Arial" w:cs="Arial"/>
                <w:noProof/>
              </w:rPr>
            </w:pPr>
            <w:r w:rsidRPr="00C47B24">
              <w:rPr>
                <w:rFonts w:ascii="Arial" w:hAnsi="Arial" w:cs="Arial"/>
                <w:sz w:val="16"/>
              </w:rPr>
              <w:t>Nafn Fyrirtækis:</w:t>
            </w:r>
            <w:r w:rsidRPr="00C47B24">
              <w:rPr>
                <w:rFonts w:ascii="Arial" w:hAnsi="Arial" w:cs="Arial"/>
                <w:noProof/>
              </w:rPr>
              <w:t xml:space="preserve"> </w:t>
            </w:r>
          </w:p>
          <w:p w14:paraId="6A82538E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6CC4" w14:textId="77777777" w:rsidR="00E96C4F" w:rsidRPr="00C47B24" w:rsidRDefault="00E96C4F">
            <w:pPr>
              <w:ind w:right="-852"/>
              <w:rPr>
                <w:rFonts w:ascii="Arial" w:hAnsi="Arial" w:cs="Arial"/>
                <w:sz w:val="20"/>
              </w:rPr>
            </w:pPr>
            <w:r w:rsidRPr="00C47B24">
              <w:rPr>
                <w:rFonts w:ascii="Arial" w:hAnsi="Arial" w:cs="Arial"/>
                <w:sz w:val="16"/>
              </w:rPr>
              <w:t>Kennitala:</w:t>
            </w:r>
            <w:r w:rsidRPr="00C47B24">
              <w:rPr>
                <w:rFonts w:ascii="Arial" w:hAnsi="Arial" w:cs="Arial"/>
                <w:sz w:val="20"/>
              </w:rPr>
              <w:t xml:space="preserve"> </w:t>
            </w:r>
          </w:p>
          <w:p w14:paraId="5175708C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  <w:tr w:rsidR="00E96C4F" w:rsidRPr="00C47B24" w14:paraId="13B7CC7A" w14:textId="77777777">
        <w:trPr>
          <w:trHeight w:val="390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012" w14:textId="77777777" w:rsidR="00E96C4F" w:rsidRPr="00C47B24" w:rsidRDefault="00E96C4F">
            <w:pPr>
              <w:ind w:right="-852"/>
              <w:rPr>
                <w:rFonts w:ascii="Arial" w:hAnsi="Arial" w:cs="Arial"/>
                <w:sz w:val="20"/>
              </w:rPr>
            </w:pPr>
            <w:r w:rsidRPr="00C47B24">
              <w:rPr>
                <w:rFonts w:ascii="Arial" w:hAnsi="Arial" w:cs="Arial"/>
                <w:sz w:val="16"/>
              </w:rPr>
              <w:t>Heimilisfang:</w:t>
            </w:r>
            <w:r w:rsidRPr="00C47B24">
              <w:rPr>
                <w:rFonts w:ascii="Arial" w:hAnsi="Arial" w:cs="Arial"/>
                <w:sz w:val="20"/>
              </w:rPr>
              <w:t xml:space="preserve"> </w:t>
            </w:r>
          </w:p>
          <w:p w14:paraId="671750A6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DCF8B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Póstnúmer:</w:t>
            </w:r>
          </w:p>
          <w:p w14:paraId="698FB5CD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5D0D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Sveitarfélag:</w:t>
            </w:r>
          </w:p>
          <w:p w14:paraId="7884A4EB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</w:tr>
      <w:tr w:rsidR="00E96C4F" w:rsidRPr="00C47B24" w14:paraId="65CEBE4B" w14:textId="77777777">
        <w:trPr>
          <w:trHeight w:val="36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169A" w14:textId="77777777" w:rsidR="00E96C4F" w:rsidRPr="00C47B24" w:rsidRDefault="00E96C4F">
            <w:pPr>
              <w:ind w:right="-852"/>
              <w:rPr>
                <w:rFonts w:ascii="Arial" w:hAnsi="Arial" w:cs="Arial"/>
                <w:sz w:val="20"/>
              </w:rPr>
            </w:pPr>
            <w:r w:rsidRPr="00C47B24">
              <w:rPr>
                <w:rFonts w:ascii="Arial" w:hAnsi="Arial" w:cs="Arial"/>
                <w:sz w:val="16"/>
              </w:rPr>
              <w:t>Sími 1:</w:t>
            </w:r>
            <w:r w:rsidRPr="00C47B24">
              <w:rPr>
                <w:rFonts w:ascii="Arial" w:hAnsi="Arial" w:cs="Arial"/>
                <w:sz w:val="20"/>
              </w:rPr>
              <w:t xml:space="preserve"> </w:t>
            </w:r>
          </w:p>
          <w:p w14:paraId="6F6BC0D9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39CC" w14:textId="77777777" w:rsidR="00E96C4F" w:rsidRPr="00C47B24" w:rsidRDefault="00E96C4F">
            <w:pPr>
              <w:ind w:right="-852"/>
              <w:rPr>
                <w:rFonts w:ascii="Arial" w:hAnsi="Arial" w:cs="Arial"/>
                <w:sz w:val="20"/>
              </w:rPr>
            </w:pPr>
            <w:r w:rsidRPr="00C47B24">
              <w:rPr>
                <w:rFonts w:ascii="Arial" w:hAnsi="Arial" w:cs="Arial"/>
                <w:sz w:val="16"/>
              </w:rPr>
              <w:t>Sími 2:</w:t>
            </w:r>
            <w:r w:rsidRPr="00C47B24">
              <w:rPr>
                <w:rFonts w:ascii="Arial" w:hAnsi="Arial" w:cs="Arial"/>
                <w:sz w:val="20"/>
              </w:rPr>
              <w:t xml:space="preserve"> </w:t>
            </w:r>
          </w:p>
          <w:p w14:paraId="03000F6B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3A36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GSM:</w:t>
            </w:r>
          </w:p>
          <w:p w14:paraId="51320841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7FE8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Netfang:</w:t>
            </w:r>
          </w:p>
          <w:p w14:paraId="74FE9609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19"/>
          </w:p>
        </w:tc>
      </w:tr>
      <w:tr w:rsidR="00B54AE2" w:rsidRPr="00C47B24" w14:paraId="31BD52D5" w14:textId="77777777" w:rsidTr="00C2542D">
        <w:trPr>
          <w:trHeight w:val="390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3A28" w14:textId="77777777" w:rsidR="00B54AE2" w:rsidRPr="00C47B24" w:rsidRDefault="00B54AE2">
            <w:pPr>
              <w:ind w:right="-852"/>
              <w:rPr>
                <w:rFonts w:ascii="Arial" w:hAnsi="Arial" w:cs="Arial"/>
                <w:sz w:val="20"/>
              </w:rPr>
            </w:pPr>
            <w:r w:rsidRPr="00C47B24">
              <w:rPr>
                <w:rFonts w:ascii="Arial" w:hAnsi="Arial" w:cs="Arial"/>
                <w:sz w:val="16"/>
              </w:rPr>
              <w:t>Tengiliður:</w:t>
            </w:r>
            <w:r w:rsidRPr="00C47B24">
              <w:rPr>
                <w:rFonts w:ascii="Arial" w:hAnsi="Arial" w:cs="Arial"/>
                <w:sz w:val="20"/>
              </w:rPr>
              <w:t xml:space="preserve"> </w:t>
            </w:r>
          </w:p>
          <w:p w14:paraId="5E2EF47C" w14:textId="77777777" w:rsidR="00B54AE2" w:rsidRPr="00C47B24" w:rsidRDefault="00B54AE2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61EB9" w14:textId="77777777" w:rsidR="00B54AE2" w:rsidRPr="00C47B24" w:rsidRDefault="00B54AE2" w:rsidP="00B54AE2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Kennitala:</w:t>
            </w:r>
          </w:p>
          <w:p w14:paraId="4AB58BB4" w14:textId="77777777" w:rsidR="00B54AE2" w:rsidRPr="00C47B24" w:rsidRDefault="00B54AE2" w:rsidP="00B54AE2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71F7212" w14:textId="77777777" w:rsidR="00E96C4F" w:rsidRPr="00C47B24" w:rsidRDefault="00E96C4F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b/>
          <w:sz w:val="16"/>
        </w:rPr>
      </w:pPr>
    </w:p>
    <w:p w14:paraId="1C67FB53" w14:textId="77777777" w:rsidR="00E96C4F" w:rsidRPr="00C47B24" w:rsidRDefault="00E96C4F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b/>
        </w:rPr>
      </w:pPr>
      <w:r w:rsidRPr="00C47B24">
        <w:rPr>
          <w:rFonts w:ascii="Arial" w:hAnsi="Arial" w:cs="Arial"/>
          <w:b/>
        </w:rPr>
        <w:t>Námið:</w:t>
      </w:r>
    </w:p>
    <w:tbl>
      <w:tblPr>
        <w:tblW w:w="85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992"/>
        <w:gridCol w:w="709"/>
        <w:gridCol w:w="3261"/>
      </w:tblGrid>
      <w:tr w:rsidR="00B54AE2" w:rsidRPr="00C47B24" w14:paraId="43D588A1" w14:textId="77777777" w:rsidTr="00D61FCC">
        <w:trPr>
          <w:trHeight w:val="390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7060" w14:textId="77777777" w:rsidR="00B54AE2" w:rsidRPr="00C47B24" w:rsidRDefault="00B54AE2">
            <w:pPr>
              <w:ind w:right="-852"/>
              <w:rPr>
                <w:rFonts w:ascii="Arial" w:hAnsi="Arial" w:cs="Arial"/>
                <w:sz w:val="20"/>
              </w:rPr>
            </w:pPr>
            <w:r w:rsidRPr="00C47B24">
              <w:rPr>
                <w:rFonts w:ascii="Arial" w:hAnsi="Arial" w:cs="Arial"/>
                <w:sz w:val="16"/>
              </w:rPr>
              <w:t>Meistari skóla:</w:t>
            </w:r>
            <w:r w:rsidRPr="00C47B24">
              <w:rPr>
                <w:rFonts w:ascii="Arial" w:hAnsi="Arial" w:cs="Arial"/>
                <w:sz w:val="20"/>
              </w:rPr>
              <w:t xml:space="preserve"> </w:t>
            </w:r>
          </w:p>
          <w:p w14:paraId="09E0E8D2" w14:textId="77777777" w:rsidR="00B54AE2" w:rsidRPr="00C47B24" w:rsidRDefault="00B54AE2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80E1" w14:textId="77777777" w:rsidR="00B54AE2" w:rsidRPr="00C47B24" w:rsidRDefault="00B54AE2" w:rsidP="00B54AE2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Kennitala:</w:t>
            </w:r>
          </w:p>
          <w:p w14:paraId="6F6D013E" w14:textId="77777777" w:rsidR="00B54AE2" w:rsidRPr="00C47B24" w:rsidRDefault="00B54AE2" w:rsidP="00B54AE2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</w:tr>
      <w:tr w:rsidR="00E96C4F" w:rsidRPr="00C47B24" w14:paraId="5F14912F" w14:textId="77777777" w:rsidTr="00B3526A">
        <w:trPr>
          <w:trHeight w:val="390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71E9" w14:textId="77777777" w:rsidR="00E96C4F" w:rsidRPr="00C47B24" w:rsidRDefault="00E96C4F">
            <w:pPr>
              <w:ind w:right="-852"/>
              <w:rPr>
                <w:rFonts w:ascii="Arial" w:hAnsi="Arial" w:cs="Arial"/>
                <w:sz w:val="20"/>
              </w:rPr>
            </w:pPr>
            <w:r w:rsidRPr="00C47B24">
              <w:rPr>
                <w:rFonts w:ascii="Arial" w:hAnsi="Arial" w:cs="Arial"/>
                <w:sz w:val="16"/>
              </w:rPr>
              <w:t>Heimili:</w:t>
            </w:r>
            <w:r w:rsidRPr="00C47B24">
              <w:rPr>
                <w:rFonts w:ascii="Arial" w:hAnsi="Arial" w:cs="Arial"/>
                <w:sz w:val="20"/>
              </w:rPr>
              <w:t xml:space="preserve"> </w:t>
            </w:r>
          </w:p>
          <w:p w14:paraId="5709E749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ACE3C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Póstnúmer:</w:t>
            </w:r>
          </w:p>
          <w:p w14:paraId="7DC6B127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23"/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31CF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Sveitarfélag:</w:t>
            </w:r>
          </w:p>
          <w:p w14:paraId="3F8EA9CA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24"/>
          </w:p>
        </w:tc>
      </w:tr>
      <w:tr w:rsidR="00E96C4F" w:rsidRPr="00C47B24" w14:paraId="57C72DBC" w14:textId="77777777" w:rsidTr="00B54AE2">
        <w:trPr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29A02" w14:textId="77777777" w:rsidR="00E96C4F" w:rsidRPr="00C47B24" w:rsidRDefault="00E96C4F">
            <w:pPr>
              <w:ind w:right="-852"/>
              <w:rPr>
                <w:rFonts w:ascii="Arial" w:hAnsi="Arial" w:cs="Arial"/>
                <w:sz w:val="20"/>
              </w:rPr>
            </w:pPr>
            <w:r w:rsidRPr="00C47B24">
              <w:rPr>
                <w:rFonts w:ascii="Arial" w:hAnsi="Arial" w:cs="Arial"/>
                <w:sz w:val="16"/>
              </w:rPr>
              <w:t>Heimasími:</w:t>
            </w:r>
            <w:r w:rsidRPr="00C47B24">
              <w:rPr>
                <w:rFonts w:ascii="Arial" w:hAnsi="Arial" w:cs="Arial"/>
                <w:sz w:val="20"/>
              </w:rPr>
              <w:t xml:space="preserve"> </w:t>
            </w:r>
          </w:p>
          <w:p w14:paraId="6BAB01B6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25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8BCB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Vinnusími:</w:t>
            </w:r>
          </w:p>
          <w:p w14:paraId="7798BB24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26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5076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GSM:</w:t>
            </w:r>
          </w:p>
          <w:p w14:paraId="592B866C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7" w:name="Text46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27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C8FA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Netfang:</w:t>
            </w:r>
          </w:p>
          <w:p w14:paraId="65BB26AA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28"/>
          </w:p>
        </w:tc>
      </w:tr>
      <w:tr w:rsidR="00B54AE2" w:rsidRPr="00C47B24" w14:paraId="12B62C71" w14:textId="77777777" w:rsidTr="006A4FB6">
        <w:trPr>
          <w:trHeight w:val="495"/>
        </w:trPr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674E" w14:textId="77777777" w:rsidR="00B54AE2" w:rsidRPr="00C47B24" w:rsidRDefault="00B54AE2">
            <w:pPr>
              <w:ind w:right="-852"/>
              <w:rPr>
                <w:rFonts w:ascii="Arial" w:hAnsi="Arial" w:cs="Arial"/>
                <w:noProof/>
              </w:rPr>
            </w:pPr>
            <w:r w:rsidRPr="00C47B24">
              <w:rPr>
                <w:rFonts w:ascii="Arial" w:hAnsi="Arial" w:cs="Arial"/>
                <w:sz w:val="16"/>
              </w:rPr>
              <w:t>Skóli:</w:t>
            </w:r>
            <w:r w:rsidRPr="00C47B24">
              <w:rPr>
                <w:rFonts w:ascii="Arial" w:hAnsi="Arial" w:cs="Arial"/>
                <w:noProof/>
              </w:rPr>
              <w:t xml:space="preserve"> </w:t>
            </w:r>
          </w:p>
          <w:p w14:paraId="1BB1E54B" w14:textId="77777777" w:rsidR="00B54AE2" w:rsidRPr="00C47B24" w:rsidRDefault="00B54AE2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29"/>
          </w:p>
        </w:tc>
      </w:tr>
      <w:tr w:rsidR="00B54AE2" w:rsidRPr="00C47B24" w14:paraId="028AA097" w14:textId="77777777" w:rsidTr="00B54AE2">
        <w:trPr>
          <w:trHeight w:val="39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9562" w14:textId="77777777" w:rsidR="00B54AE2" w:rsidRPr="00C47B24" w:rsidRDefault="00B54AE2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Starfsþjálfunartími hefst:</w:t>
            </w:r>
          </w:p>
          <w:p w14:paraId="5D16C27E" w14:textId="77777777" w:rsidR="00B54AE2" w:rsidRPr="00C47B24" w:rsidRDefault="00B54AE2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30"/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3935" w14:textId="38DFE3E0" w:rsidR="00B54AE2" w:rsidRPr="00C47B24" w:rsidRDefault="00B54AE2" w:rsidP="00BB2C31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Starfsþjálfunartíma l</w:t>
            </w:r>
            <w:r w:rsidR="00E76FDD">
              <w:rPr>
                <w:rFonts w:ascii="Arial" w:hAnsi="Arial" w:cs="Arial"/>
                <w:sz w:val="16"/>
              </w:rPr>
              <w:t>ý</w:t>
            </w:r>
            <w:r w:rsidRPr="00C47B24">
              <w:rPr>
                <w:rFonts w:ascii="Arial" w:hAnsi="Arial" w:cs="Arial"/>
                <w:sz w:val="16"/>
              </w:rPr>
              <w:t>kur:</w:t>
            </w:r>
          </w:p>
          <w:p w14:paraId="4E0F9380" w14:textId="77777777" w:rsidR="00B54AE2" w:rsidRPr="00C47B24" w:rsidRDefault="00B54AE2" w:rsidP="00BB2C31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68E5" w14:textId="77777777" w:rsidR="00B54AE2" w:rsidRPr="00C47B24" w:rsidRDefault="00B54AE2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Opinn samningur:</w:t>
            </w:r>
          </w:p>
          <w:p w14:paraId="2CB6F967" w14:textId="77777777" w:rsidR="00B54AE2" w:rsidRPr="00C47B24" w:rsidRDefault="00B54AE2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1" w:name="Text51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31"/>
          </w:p>
        </w:tc>
      </w:tr>
    </w:tbl>
    <w:p w14:paraId="1B3F6EDD" w14:textId="77777777" w:rsidR="00E96C4F" w:rsidRPr="00C47B24" w:rsidRDefault="00E96C4F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b/>
          <w:sz w:val="16"/>
        </w:rPr>
      </w:pPr>
    </w:p>
    <w:p w14:paraId="6B8CDBFE" w14:textId="77777777" w:rsidR="00E96C4F" w:rsidRPr="00C47B24" w:rsidRDefault="00E96C4F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b/>
        </w:rPr>
      </w:pPr>
      <w:r w:rsidRPr="00C47B24">
        <w:rPr>
          <w:rFonts w:ascii="Arial" w:hAnsi="Arial" w:cs="Arial"/>
          <w:b/>
        </w:rPr>
        <w:t>Fylgiskjöl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1"/>
      </w:tblGrid>
      <w:tr w:rsidR="00E96C4F" w:rsidRPr="00C47B24" w14:paraId="6EA6ED75" w14:textId="77777777">
        <w:trPr>
          <w:trHeight w:val="49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32" w:name="Text13"/>
          <w:p w14:paraId="15E08999" w14:textId="7219E8DB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47B2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47B24">
              <w:rPr>
                <w:rFonts w:ascii="Arial" w:hAnsi="Arial" w:cs="Arial"/>
                <w:sz w:val="20"/>
              </w:rPr>
            </w:r>
            <w:r w:rsidRPr="00C47B24">
              <w:rPr>
                <w:rFonts w:ascii="Arial" w:hAnsi="Arial" w:cs="Arial"/>
                <w:sz w:val="20"/>
              </w:rPr>
              <w:fldChar w:fldCharType="separate"/>
            </w:r>
            <w:r w:rsidRPr="00C47B24">
              <w:rPr>
                <w:rFonts w:ascii="Arial" w:hAnsi="Arial" w:cs="Arial"/>
                <w:noProof/>
                <w:sz w:val="20"/>
              </w:rPr>
              <w:t> </w:t>
            </w:r>
            <w:r w:rsidRPr="00C47B24">
              <w:rPr>
                <w:rFonts w:ascii="Arial" w:hAnsi="Arial" w:cs="Arial"/>
                <w:noProof/>
                <w:sz w:val="20"/>
              </w:rPr>
              <w:t> </w:t>
            </w:r>
            <w:r w:rsidRPr="00C47B24">
              <w:rPr>
                <w:rFonts w:ascii="Arial" w:hAnsi="Arial" w:cs="Arial"/>
                <w:sz w:val="20"/>
              </w:rPr>
              <w:fldChar w:fldCharType="end"/>
            </w:r>
            <w:bookmarkEnd w:id="32"/>
            <w:r w:rsidRPr="00C47B24">
              <w:rPr>
                <w:rFonts w:ascii="Arial" w:hAnsi="Arial" w:cs="Arial"/>
                <w:sz w:val="16"/>
              </w:rPr>
              <w:t xml:space="preserve">     Ljósrit af námsferilsblaði</w:t>
            </w:r>
            <w:r w:rsidRPr="00C47B24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82D4" w14:textId="0035D94D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47B2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47B24">
              <w:rPr>
                <w:rFonts w:ascii="Arial" w:hAnsi="Arial" w:cs="Arial"/>
                <w:sz w:val="20"/>
              </w:rPr>
            </w:r>
            <w:r w:rsidRPr="00C47B24">
              <w:rPr>
                <w:rFonts w:ascii="Arial" w:hAnsi="Arial" w:cs="Arial"/>
                <w:sz w:val="20"/>
              </w:rPr>
              <w:fldChar w:fldCharType="separate"/>
            </w:r>
            <w:bookmarkStart w:id="33" w:name="_GoBack"/>
            <w:r w:rsidRPr="00C47B24">
              <w:rPr>
                <w:rFonts w:ascii="Arial" w:hAnsi="Arial" w:cs="Arial"/>
                <w:noProof/>
                <w:sz w:val="20"/>
              </w:rPr>
              <w:t> </w:t>
            </w:r>
            <w:r w:rsidRPr="00C47B24">
              <w:rPr>
                <w:rFonts w:ascii="Arial" w:hAnsi="Arial" w:cs="Arial"/>
                <w:noProof/>
                <w:sz w:val="20"/>
              </w:rPr>
              <w:t> </w:t>
            </w:r>
            <w:bookmarkEnd w:id="33"/>
            <w:r w:rsidRPr="00C47B24">
              <w:rPr>
                <w:rFonts w:ascii="Arial" w:hAnsi="Arial" w:cs="Arial"/>
                <w:sz w:val="20"/>
              </w:rPr>
              <w:fldChar w:fldCharType="end"/>
            </w:r>
            <w:r w:rsidRPr="00C47B24">
              <w:rPr>
                <w:rFonts w:ascii="Arial" w:hAnsi="Arial" w:cs="Arial"/>
                <w:sz w:val="16"/>
              </w:rPr>
              <w:t xml:space="preserve">      </w:t>
            </w:r>
            <w:r w:rsidR="00701931" w:rsidRPr="00C47B24">
              <w:rPr>
                <w:rFonts w:ascii="Arial" w:hAnsi="Arial" w:cs="Arial"/>
                <w:sz w:val="16"/>
              </w:rPr>
              <w:t>Greiðsluyfirlit</w:t>
            </w:r>
            <w:r w:rsidRPr="00C47B24">
              <w:rPr>
                <w:rFonts w:ascii="Arial" w:hAnsi="Arial" w:cs="Arial"/>
                <w:sz w:val="16"/>
              </w:rPr>
              <w:t xml:space="preserve"> frá lífeyrissjóð</w:t>
            </w:r>
            <w:r w:rsidR="00E76FDD">
              <w:rPr>
                <w:rFonts w:ascii="Arial" w:hAnsi="Arial" w:cs="Arial"/>
                <w:sz w:val="16"/>
              </w:rPr>
              <w:t>i</w:t>
            </w:r>
          </w:p>
        </w:tc>
      </w:tr>
    </w:tbl>
    <w:p w14:paraId="14F097AB" w14:textId="77777777" w:rsidR="00E96C4F" w:rsidRPr="00C47B24" w:rsidRDefault="00E96C4F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b/>
        </w:rPr>
      </w:pPr>
    </w:p>
    <w:p w14:paraId="6CF73FD4" w14:textId="72E67280" w:rsidR="00E96C4F" w:rsidRPr="00C47B24" w:rsidRDefault="000E0D27">
      <w:pPr>
        <w:pStyle w:val="Header"/>
        <w:tabs>
          <w:tab w:val="clear" w:pos="4153"/>
          <w:tab w:val="clear" w:pos="8306"/>
          <w:tab w:val="left" w:pos="2127"/>
          <w:tab w:val="left" w:pos="5245"/>
        </w:tabs>
        <w:ind w:right="-852"/>
        <w:rPr>
          <w:rFonts w:ascii="Arial" w:hAnsi="Arial" w:cs="Arial"/>
          <w:sz w:val="20"/>
        </w:rPr>
      </w:pPr>
      <w:r w:rsidRPr="00C47B24"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C3235D7" wp14:editId="5ACC83BB">
                <wp:simplePos x="0" y="0"/>
                <wp:positionH relativeFrom="column">
                  <wp:posOffset>9525</wp:posOffset>
                </wp:positionH>
                <wp:positionV relativeFrom="paragraph">
                  <wp:posOffset>148590</wp:posOffset>
                </wp:positionV>
                <wp:extent cx="2038985" cy="0"/>
                <wp:effectExtent l="7620" t="11430" r="10795" b="76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B578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1.7pt" to="161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9B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TBPn+aLOdCi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" o:allowincell="f"/>
            </w:pict>
          </mc:Fallback>
        </mc:AlternateContent>
      </w:r>
      <w:bookmarkStart w:id="34" w:name="Text3"/>
      <w:r w:rsidR="00E96C4F" w:rsidRPr="00C47B24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96C4F" w:rsidRPr="00C47B24">
        <w:rPr>
          <w:rFonts w:ascii="Arial" w:hAnsi="Arial" w:cs="Arial"/>
          <w:sz w:val="20"/>
        </w:rPr>
        <w:instrText xml:space="preserve"> FORMTEXT </w:instrText>
      </w:r>
      <w:r w:rsidR="00E96C4F" w:rsidRPr="00C47B24">
        <w:rPr>
          <w:rFonts w:ascii="Arial" w:hAnsi="Arial" w:cs="Arial"/>
          <w:sz w:val="20"/>
        </w:rPr>
      </w:r>
      <w:r w:rsidR="00E96C4F" w:rsidRPr="00C47B24">
        <w:rPr>
          <w:rFonts w:ascii="Arial" w:hAnsi="Arial" w:cs="Arial"/>
          <w:sz w:val="20"/>
        </w:rPr>
        <w:fldChar w:fldCharType="separate"/>
      </w:r>
      <w:r w:rsidR="00E96C4F" w:rsidRPr="00C47B24">
        <w:rPr>
          <w:rFonts w:ascii="Arial" w:hAnsi="Arial" w:cs="Arial"/>
          <w:noProof/>
          <w:sz w:val="20"/>
        </w:rPr>
        <w:t> </w:t>
      </w:r>
      <w:r w:rsidR="00E96C4F" w:rsidRPr="00C47B24">
        <w:rPr>
          <w:rFonts w:ascii="Arial" w:hAnsi="Arial" w:cs="Arial"/>
          <w:noProof/>
          <w:sz w:val="20"/>
        </w:rPr>
        <w:t> </w:t>
      </w:r>
      <w:r w:rsidR="00E96C4F" w:rsidRPr="00C47B24">
        <w:rPr>
          <w:rFonts w:ascii="Arial" w:hAnsi="Arial" w:cs="Arial"/>
          <w:noProof/>
          <w:sz w:val="20"/>
        </w:rPr>
        <w:t> </w:t>
      </w:r>
      <w:r w:rsidR="00E96C4F" w:rsidRPr="00C47B24">
        <w:rPr>
          <w:rFonts w:ascii="Arial" w:hAnsi="Arial" w:cs="Arial"/>
          <w:noProof/>
          <w:sz w:val="20"/>
        </w:rPr>
        <w:t> </w:t>
      </w:r>
      <w:r w:rsidR="00E96C4F" w:rsidRPr="00C47B24">
        <w:rPr>
          <w:rFonts w:ascii="Arial" w:hAnsi="Arial" w:cs="Arial"/>
          <w:noProof/>
          <w:sz w:val="20"/>
        </w:rPr>
        <w:t> </w:t>
      </w:r>
      <w:r w:rsidR="00E96C4F" w:rsidRPr="00C47B24">
        <w:rPr>
          <w:rFonts w:ascii="Arial" w:hAnsi="Arial" w:cs="Arial"/>
          <w:sz w:val="20"/>
        </w:rPr>
        <w:fldChar w:fldCharType="end"/>
      </w:r>
      <w:bookmarkEnd w:id="34"/>
      <w:r w:rsidR="00E96C4F" w:rsidRPr="00C47B24">
        <w:rPr>
          <w:rFonts w:ascii="Arial" w:hAnsi="Arial" w:cs="Arial"/>
          <w:sz w:val="20"/>
        </w:rPr>
        <w:tab/>
      </w:r>
      <w:bookmarkStart w:id="35" w:name="Text4"/>
      <w:r w:rsidR="00E96C4F" w:rsidRPr="00C47B24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96C4F" w:rsidRPr="00C47B24">
        <w:rPr>
          <w:rFonts w:ascii="Arial" w:hAnsi="Arial" w:cs="Arial"/>
          <w:sz w:val="20"/>
        </w:rPr>
        <w:instrText xml:space="preserve"> FORMTEXT </w:instrText>
      </w:r>
      <w:r w:rsidR="00E96C4F" w:rsidRPr="00C47B24">
        <w:rPr>
          <w:rFonts w:ascii="Arial" w:hAnsi="Arial" w:cs="Arial"/>
          <w:sz w:val="20"/>
        </w:rPr>
      </w:r>
      <w:r w:rsidR="00E96C4F" w:rsidRPr="00C47B24">
        <w:rPr>
          <w:rFonts w:ascii="Arial" w:hAnsi="Arial" w:cs="Arial"/>
          <w:sz w:val="20"/>
        </w:rPr>
        <w:fldChar w:fldCharType="separate"/>
      </w:r>
      <w:r w:rsidR="00E96C4F" w:rsidRPr="00C47B24">
        <w:rPr>
          <w:rFonts w:ascii="Arial" w:hAnsi="Arial" w:cs="Arial"/>
          <w:noProof/>
          <w:sz w:val="20"/>
        </w:rPr>
        <w:t> </w:t>
      </w:r>
      <w:r w:rsidR="00E96C4F" w:rsidRPr="00C47B24">
        <w:rPr>
          <w:rFonts w:ascii="Arial" w:hAnsi="Arial" w:cs="Arial"/>
          <w:noProof/>
          <w:sz w:val="20"/>
        </w:rPr>
        <w:t> </w:t>
      </w:r>
      <w:r w:rsidR="00E96C4F" w:rsidRPr="00C47B24">
        <w:rPr>
          <w:rFonts w:ascii="Arial" w:hAnsi="Arial" w:cs="Arial"/>
          <w:noProof/>
          <w:sz w:val="20"/>
        </w:rPr>
        <w:t> </w:t>
      </w:r>
      <w:r w:rsidR="00E96C4F" w:rsidRPr="00C47B24">
        <w:rPr>
          <w:rFonts w:ascii="Arial" w:hAnsi="Arial" w:cs="Arial"/>
          <w:noProof/>
          <w:sz w:val="20"/>
        </w:rPr>
        <w:t> </w:t>
      </w:r>
      <w:r w:rsidR="00E96C4F" w:rsidRPr="00C47B24">
        <w:rPr>
          <w:rFonts w:ascii="Arial" w:hAnsi="Arial" w:cs="Arial"/>
          <w:noProof/>
          <w:sz w:val="20"/>
        </w:rPr>
        <w:t> </w:t>
      </w:r>
      <w:r w:rsidR="00E96C4F" w:rsidRPr="00C47B24">
        <w:rPr>
          <w:rFonts w:ascii="Arial" w:hAnsi="Arial" w:cs="Arial"/>
          <w:sz w:val="20"/>
        </w:rPr>
        <w:fldChar w:fldCharType="end"/>
      </w:r>
      <w:bookmarkEnd w:id="35"/>
    </w:p>
    <w:p w14:paraId="64589782" w14:textId="77777777" w:rsidR="00E96C4F" w:rsidRPr="00C47B24" w:rsidRDefault="00E96C4F">
      <w:pPr>
        <w:pStyle w:val="Header"/>
        <w:tabs>
          <w:tab w:val="clear" w:pos="4153"/>
          <w:tab w:val="clear" w:pos="8306"/>
          <w:tab w:val="left" w:pos="2127"/>
          <w:tab w:val="left" w:pos="5245"/>
        </w:tabs>
        <w:ind w:right="-852"/>
        <w:rPr>
          <w:rFonts w:ascii="Arial" w:hAnsi="Arial" w:cs="Arial"/>
          <w:sz w:val="16"/>
        </w:rPr>
      </w:pPr>
      <w:r w:rsidRPr="00C47B24">
        <w:rPr>
          <w:rFonts w:ascii="Arial" w:hAnsi="Arial" w:cs="Arial"/>
          <w:sz w:val="16"/>
        </w:rPr>
        <w:t>Staður.</w:t>
      </w:r>
      <w:r w:rsidRPr="00C47B24">
        <w:rPr>
          <w:rFonts w:ascii="Arial" w:hAnsi="Arial" w:cs="Arial"/>
          <w:sz w:val="16"/>
        </w:rPr>
        <w:tab/>
        <w:t>Dagsetning.</w:t>
      </w:r>
    </w:p>
    <w:p w14:paraId="35B93ADB" w14:textId="77777777" w:rsidR="00E96C4F" w:rsidRPr="00C47B24" w:rsidRDefault="00E96C4F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sz w:val="16"/>
        </w:rPr>
      </w:pPr>
    </w:p>
    <w:p w14:paraId="1E13BB3A" w14:textId="77777777" w:rsidR="00E96C4F" w:rsidRPr="00C47B24" w:rsidRDefault="00E96C4F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sz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393"/>
      </w:tblGrid>
      <w:tr w:rsidR="00E96C4F" w:rsidRPr="00C47B24" w14:paraId="2277A026" w14:textId="77777777">
        <w:trPr>
          <w:trHeight w:val="4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6026779" w14:textId="77777777" w:rsidR="00E96C4F" w:rsidRPr="00C47B24" w:rsidRDefault="00E96C4F">
            <w:pPr>
              <w:pStyle w:val="Header"/>
              <w:tabs>
                <w:tab w:val="clear" w:pos="4153"/>
                <w:tab w:val="clear" w:pos="8306"/>
              </w:tabs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__________________________________________________</w:t>
            </w:r>
          </w:p>
          <w:p w14:paraId="55489121" w14:textId="77777777" w:rsidR="00E96C4F" w:rsidRPr="00C47B24" w:rsidRDefault="00E96C4F">
            <w:pPr>
              <w:pStyle w:val="Header"/>
              <w:tabs>
                <w:tab w:val="clear" w:pos="4153"/>
                <w:tab w:val="clear" w:pos="8306"/>
              </w:tabs>
              <w:ind w:right="-852"/>
              <w:rPr>
                <w:rFonts w:ascii="Arial" w:hAnsi="Arial" w:cs="Arial"/>
                <w:b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Undirskrift meistara / iðnfyrirtækis.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5BF488B6" w14:textId="77777777" w:rsidR="00E96C4F" w:rsidRPr="00C47B24" w:rsidRDefault="00E96C4F">
            <w:pPr>
              <w:pStyle w:val="Header"/>
              <w:tabs>
                <w:tab w:val="clear" w:pos="4153"/>
                <w:tab w:val="clear" w:pos="8306"/>
              </w:tabs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_______________________________________________________</w:t>
            </w:r>
          </w:p>
          <w:p w14:paraId="4F2D9345" w14:textId="77777777" w:rsidR="00E96C4F" w:rsidRPr="00C47B24" w:rsidRDefault="00E96C4F">
            <w:pPr>
              <w:pStyle w:val="Header"/>
              <w:tabs>
                <w:tab w:val="clear" w:pos="4153"/>
                <w:tab w:val="clear" w:pos="8306"/>
              </w:tabs>
              <w:ind w:right="-852"/>
              <w:rPr>
                <w:rFonts w:ascii="Arial" w:hAnsi="Arial" w:cs="Arial"/>
                <w:b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Undirskrift nema.</w:t>
            </w:r>
          </w:p>
        </w:tc>
      </w:tr>
    </w:tbl>
    <w:p w14:paraId="6247A2BA" w14:textId="77777777" w:rsidR="00E96C4F" w:rsidRPr="00C47B24" w:rsidRDefault="00E96C4F">
      <w:pPr>
        <w:pStyle w:val="Header"/>
        <w:rPr>
          <w:rFonts w:ascii="Arial" w:hAnsi="Arial" w:cs="Arial"/>
        </w:rPr>
      </w:pPr>
    </w:p>
    <w:p w14:paraId="713A9A00" w14:textId="77777777" w:rsidR="00E96C4F" w:rsidRPr="00C47B24" w:rsidRDefault="00E96C4F">
      <w:pPr>
        <w:rPr>
          <w:rFonts w:ascii="Arial" w:hAnsi="Arial" w:cs="Arial"/>
        </w:rPr>
      </w:pPr>
    </w:p>
    <w:p w14:paraId="7032E96F" w14:textId="77777777" w:rsidR="00E96C4F" w:rsidRPr="00C47B24" w:rsidRDefault="00E96C4F">
      <w:pPr>
        <w:rPr>
          <w:rFonts w:ascii="Arial" w:hAnsi="Arial" w:cs="Arial"/>
        </w:rPr>
      </w:pPr>
    </w:p>
    <w:sectPr w:rsidR="00E96C4F" w:rsidRPr="00C47B24">
      <w:headerReference w:type="default" r:id="rId7"/>
      <w:footerReference w:type="default" r:id="rId8"/>
      <w:pgSz w:w="11906" w:h="16838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8CAA4" w14:textId="77777777" w:rsidR="005A0925" w:rsidRDefault="005A0925">
      <w:r>
        <w:separator/>
      </w:r>
    </w:p>
  </w:endnote>
  <w:endnote w:type="continuationSeparator" w:id="0">
    <w:p w14:paraId="31AA4DB1" w14:textId="77777777" w:rsidR="005A0925" w:rsidRDefault="005A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5CCF4" w14:textId="77777777" w:rsidR="00E96C4F" w:rsidRDefault="00E96C4F">
    <w:pPr>
      <w:pStyle w:val="Header"/>
      <w:pBdr>
        <w:top w:val="single" w:sz="6" w:space="1" w:color="auto"/>
      </w:pBdr>
      <w:tabs>
        <w:tab w:val="clear" w:pos="8306"/>
        <w:tab w:val="left" w:pos="851"/>
        <w:tab w:val="right" w:pos="8647"/>
      </w:tabs>
      <w:ind w:left="-284" w:right="-341"/>
      <w:jc w:val="center"/>
      <w:rPr>
        <w:sz w:val="16"/>
      </w:rPr>
    </w:pPr>
  </w:p>
  <w:p w14:paraId="49F4965D" w14:textId="1EACDF58" w:rsidR="00E96C4F" w:rsidRPr="00C47B24" w:rsidRDefault="00E96C4F">
    <w:pPr>
      <w:pStyle w:val="Header"/>
      <w:tabs>
        <w:tab w:val="clear" w:pos="8306"/>
        <w:tab w:val="left" w:pos="851"/>
        <w:tab w:val="right" w:pos="8647"/>
      </w:tabs>
      <w:ind w:left="-284" w:right="-341"/>
      <w:jc w:val="center"/>
      <w:rPr>
        <w:rFonts w:ascii="Arial" w:hAnsi="Arial" w:cs="Arial"/>
        <w:sz w:val="18"/>
        <w:szCs w:val="18"/>
      </w:rPr>
    </w:pPr>
    <w:r w:rsidRPr="00C47B24">
      <w:rPr>
        <w:rFonts w:ascii="Arial" w:hAnsi="Arial" w:cs="Arial"/>
        <w:sz w:val="18"/>
        <w:szCs w:val="18"/>
      </w:rPr>
      <w:t xml:space="preserve">Stórhöfða </w:t>
    </w:r>
    <w:r w:rsidR="00C267CF" w:rsidRPr="00C47B24">
      <w:rPr>
        <w:rFonts w:ascii="Arial" w:hAnsi="Arial" w:cs="Arial"/>
        <w:sz w:val="18"/>
        <w:szCs w:val="18"/>
      </w:rPr>
      <w:t>27</w:t>
    </w:r>
    <w:r w:rsidRPr="00C47B24">
      <w:rPr>
        <w:rFonts w:ascii="Arial" w:hAnsi="Arial" w:cs="Arial"/>
        <w:sz w:val="18"/>
        <w:szCs w:val="18"/>
      </w:rPr>
      <w:t xml:space="preserve"> </w:t>
    </w:r>
    <w:r w:rsidRPr="00C47B24">
      <w:rPr>
        <w:rFonts w:ascii="Arial" w:hAnsi="Arial" w:cs="Arial"/>
        <w:sz w:val="18"/>
        <w:szCs w:val="18"/>
      </w:rPr>
      <w:sym w:font="Symbol" w:char="F0D7"/>
    </w:r>
    <w:r w:rsidRPr="00C47B24">
      <w:rPr>
        <w:rFonts w:ascii="Arial" w:hAnsi="Arial" w:cs="Arial"/>
        <w:sz w:val="18"/>
        <w:szCs w:val="18"/>
      </w:rPr>
      <w:t xml:space="preserve"> 110 Reykjavík </w:t>
    </w:r>
    <w:r w:rsidRPr="00C47B24">
      <w:rPr>
        <w:rFonts w:ascii="Arial" w:hAnsi="Arial" w:cs="Arial"/>
        <w:sz w:val="18"/>
        <w:szCs w:val="18"/>
      </w:rPr>
      <w:sym w:font="Symbol" w:char="F0D7"/>
    </w:r>
    <w:r w:rsidRPr="00C47B24">
      <w:rPr>
        <w:rFonts w:ascii="Arial" w:hAnsi="Arial" w:cs="Arial"/>
        <w:sz w:val="18"/>
        <w:szCs w:val="18"/>
      </w:rPr>
      <w:t xml:space="preserve"> Sími  5</w:t>
    </w:r>
    <w:r w:rsidR="00C47B24" w:rsidRPr="00C47B24">
      <w:rPr>
        <w:rFonts w:ascii="Arial" w:hAnsi="Arial" w:cs="Arial"/>
        <w:sz w:val="18"/>
        <w:szCs w:val="18"/>
      </w:rPr>
      <w:t>4</w:t>
    </w:r>
    <w:r w:rsidRPr="00C47B24">
      <w:rPr>
        <w:rFonts w:ascii="Arial" w:hAnsi="Arial" w:cs="Arial"/>
        <w:sz w:val="18"/>
        <w:szCs w:val="18"/>
      </w:rPr>
      <w:t xml:space="preserve">0 </w:t>
    </w:r>
    <w:r w:rsidR="00C47B24" w:rsidRPr="00C47B24">
      <w:rPr>
        <w:rFonts w:ascii="Arial" w:hAnsi="Arial" w:cs="Arial"/>
        <w:sz w:val="18"/>
        <w:szCs w:val="18"/>
      </w:rPr>
      <w:t>0160</w:t>
    </w:r>
    <w:r w:rsidRPr="00C47B24">
      <w:rPr>
        <w:rFonts w:ascii="Arial" w:hAnsi="Arial" w:cs="Arial"/>
        <w:sz w:val="18"/>
        <w:szCs w:val="18"/>
      </w:rPr>
      <w:t xml:space="preserve"> </w:t>
    </w:r>
    <w:r w:rsidRPr="00C47B24">
      <w:rPr>
        <w:rFonts w:ascii="Arial" w:hAnsi="Arial" w:cs="Arial"/>
        <w:sz w:val="18"/>
        <w:szCs w:val="18"/>
      </w:rPr>
      <w:sym w:font="Symbol" w:char="F0D7"/>
    </w:r>
    <w:r w:rsidRPr="00C47B24">
      <w:rPr>
        <w:rFonts w:ascii="Arial" w:hAnsi="Arial" w:cs="Arial"/>
        <w:sz w:val="18"/>
        <w:szCs w:val="18"/>
      </w:rPr>
      <w:t xml:space="preserve"> </w:t>
    </w:r>
    <w:hyperlink r:id="rId1" w:history="1">
      <w:r w:rsidR="00C47B24" w:rsidRPr="00C47B24">
        <w:rPr>
          <w:rStyle w:val="Hyperlink"/>
          <w:rFonts w:ascii="Arial" w:hAnsi="Arial" w:cs="Arial"/>
          <w:sz w:val="18"/>
          <w:szCs w:val="18"/>
        </w:rPr>
        <w:t>www.rafmennt.i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8764F" w14:textId="77777777" w:rsidR="005A0925" w:rsidRDefault="005A0925">
      <w:r>
        <w:separator/>
      </w:r>
    </w:p>
  </w:footnote>
  <w:footnote w:type="continuationSeparator" w:id="0">
    <w:p w14:paraId="673E7325" w14:textId="77777777" w:rsidR="005A0925" w:rsidRDefault="005A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C7C1D" w14:textId="01DA6AAB" w:rsidR="00E96C4F" w:rsidRDefault="00C47B24" w:rsidP="00C47B24">
    <w:pPr>
      <w:pStyle w:val="Header"/>
    </w:pPr>
    <w:r>
      <w:rPr>
        <w:noProof/>
        <w:lang w:eastAsia="is-IS"/>
      </w:rPr>
      <w:drawing>
        <wp:inline distT="0" distB="0" distL="0" distR="0" wp14:anchorId="333AE303" wp14:editId="57D7B309">
          <wp:extent cx="2167200" cy="658800"/>
          <wp:effectExtent l="0" t="0" r="508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2rafm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326B09" w14:textId="77777777" w:rsidR="00E96C4F" w:rsidRDefault="00E96C4F">
    <w:pPr>
      <w:pStyle w:val="Header"/>
    </w:pPr>
    <w:r>
      <w:t>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E7"/>
    <w:rsid w:val="000B53A5"/>
    <w:rsid w:val="000E0D27"/>
    <w:rsid w:val="001F5D6C"/>
    <w:rsid w:val="005A0925"/>
    <w:rsid w:val="00701931"/>
    <w:rsid w:val="008717B7"/>
    <w:rsid w:val="009221E7"/>
    <w:rsid w:val="00961644"/>
    <w:rsid w:val="00B31616"/>
    <w:rsid w:val="00B3526A"/>
    <w:rsid w:val="00B54AE2"/>
    <w:rsid w:val="00BA40CF"/>
    <w:rsid w:val="00BB2C31"/>
    <w:rsid w:val="00C267CF"/>
    <w:rsid w:val="00C47B24"/>
    <w:rsid w:val="00C84A5D"/>
    <w:rsid w:val="00E76FDD"/>
    <w:rsid w:val="00E96C4F"/>
    <w:rsid w:val="00ED2C0E"/>
    <w:rsid w:val="00F0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C8310A"/>
  <w15:chartTrackingRefBased/>
  <w15:docId w15:val="{B43E9565-2EC3-4EE0-81BD-DF381068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AE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rsid w:val="00C267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267CF"/>
    <w:rPr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7019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fmennt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CAA0-54AD-4CD1-813B-30D1B2FB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 um gerð Starfsþjálfunarsamnings</vt:lpstr>
    </vt:vector>
  </TitlesOfParts>
  <Company>FSR</Company>
  <LinksUpToDate>false</LinksUpToDate>
  <CharactersWithSpaces>1692</CharactersWithSpaces>
  <SharedDoc>false</SharedDoc>
  <HLinks>
    <vt:vector size="6" baseType="variant"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fsraf.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um gerð Starfsþjálfunarsamnings</dc:title>
  <dc:subject/>
  <dc:creator>iaj@rafis.is</dc:creator>
  <cp:keywords/>
  <dc:description/>
  <cp:lastModifiedBy>Inga Þóra Ingadóttir</cp:lastModifiedBy>
  <cp:revision>6</cp:revision>
  <dcterms:created xsi:type="dcterms:W3CDTF">2019-01-07T11:11:00Z</dcterms:created>
  <dcterms:modified xsi:type="dcterms:W3CDTF">2019-02-26T09:07:00Z</dcterms:modified>
</cp:coreProperties>
</file>